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A78363A">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5F0B2ADC">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931CF8">
              <w:t xml:space="preserve"> </w:t>
            </w:r>
            <w:r w:rsidR="00931CF8" w:rsidRPr="00931CF8">
              <w:rPr>
                <w:rFonts w:ascii="Merriweather Black" w:hAnsi="Merriweather Black" w:cs="Noto Sans"/>
                <w:color w:val="15438E"/>
                <w:sz w:val="18"/>
                <w:szCs w:val="18"/>
              </w:rPr>
              <w:t xml:space="preserve">Dri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69B2B435" w14:textId="77C86D04" w:rsidR="00271E3D" w:rsidRPr="00B17DDF" w:rsidRDefault="00B17DDF" w:rsidP="00B17DDF">
      <w:pPr>
        <w:rPr>
          <w:rFonts w:ascii="Merriweather Black" w:hAnsi="Merriweather Black" w:cs="Noto Sans"/>
          <w:color w:val="15438E"/>
          <w:sz w:val="28"/>
          <w:szCs w:val="28"/>
        </w:rPr>
      </w:pPr>
      <w:r w:rsidRPr="00B17DDF">
        <w:rPr>
          <w:rFonts w:ascii="Merriweather Black" w:hAnsi="Merriweather Black" w:cs="Noto Sans"/>
          <w:color w:val="15438E"/>
          <w:sz w:val="28"/>
          <w:szCs w:val="28"/>
        </w:rPr>
        <w:t>{{</w:t>
      </w:r>
      <w:proofErr w:type="spellStart"/>
      <w:r w:rsidRPr="00B17DDF">
        <w:rPr>
          <w:rFonts w:ascii="Merriweather Black" w:hAnsi="Merriweather Black" w:cs="Noto Sans"/>
          <w:color w:val="15438E"/>
          <w:sz w:val="28"/>
          <w:szCs w:val="28"/>
        </w:rPr>
        <w:t>photo</w:t>
      </w:r>
      <w:proofErr w:type="spellEnd"/>
      <w:r w:rsidRPr="00B17DDF">
        <w:rPr>
          <w:rFonts w:ascii="Merriweather Black" w:hAnsi="Merriweather Black" w:cs="Noto Sans"/>
          <w:color w:val="15438E"/>
          <w:sz w:val="28"/>
          <w:szCs w:val="28"/>
        </w:rPr>
        <w:t>}}</w:t>
      </w: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B17DDF"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B17DDF"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FEBF8" w14:textId="77777777" w:rsidR="00CC1AE9" w:rsidRDefault="00CC1AE9" w:rsidP="00EC1490">
      <w:pPr>
        <w:spacing w:after="0" w:line="240" w:lineRule="auto"/>
      </w:pPr>
      <w:r>
        <w:separator/>
      </w:r>
    </w:p>
  </w:endnote>
  <w:endnote w:type="continuationSeparator" w:id="0">
    <w:p w14:paraId="11A3E35A" w14:textId="77777777" w:rsidR="00CC1AE9" w:rsidRDefault="00CC1AE9"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C1BCB" w14:textId="77777777" w:rsidR="00CC1AE9" w:rsidRDefault="00CC1AE9" w:rsidP="00EC1490">
      <w:pPr>
        <w:spacing w:after="0" w:line="240" w:lineRule="auto"/>
      </w:pPr>
      <w:r>
        <w:separator/>
      </w:r>
    </w:p>
  </w:footnote>
  <w:footnote w:type="continuationSeparator" w:id="0">
    <w:p w14:paraId="731A7E84" w14:textId="77777777" w:rsidR="00CC1AE9" w:rsidRDefault="00CC1AE9"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3491</Words>
  <Characters>1920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2</cp:revision>
  <cp:lastPrinted>2023-06-27T04:43:00Z</cp:lastPrinted>
  <dcterms:created xsi:type="dcterms:W3CDTF">2023-06-08T16:22:00Z</dcterms:created>
  <dcterms:modified xsi:type="dcterms:W3CDTF">2024-05-22T17:41:00Z</dcterms:modified>
</cp:coreProperties>
</file>